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Pr="00C21BA1" w:rsidRDefault="00C6280F" w:rsidP="00897473">
      <w:pPr>
        <w:jc w:val="center"/>
        <w:rPr>
          <w:rFonts w:ascii="Trajan Pro" w:hAnsi="Trajan Pro"/>
          <w:b/>
        </w:rPr>
      </w:pPr>
      <w:r w:rsidRPr="00C21BA1">
        <w:rPr>
          <w:rFonts w:ascii="Trajan Pro" w:hAnsi="Trajan Pro"/>
          <w:b/>
        </w:rPr>
        <w:t xml:space="preserve">Chapter </w:t>
      </w:r>
      <w:r w:rsidR="00E440A6">
        <w:rPr>
          <w:rFonts w:ascii="Trajan Pro" w:hAnsi="Trajan Pro"/>
          <w:b/>
        </w:rPr>
        <w:t>18.2  Radical Revolution and Reaction</w:t>
      </w:r>
    </w:p>
    <w:p w:rsidR="00C21BA1" w:rsidRDefault="00C21BA1" w:rsidP="00C21BA1">
      <w:pPr>
        <w:rPr>
          <w:rFonts w:ascii="Trajan Pro" w:hAnsi="Traja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C6280F" w:rsidRDefault="00E440A6" w:rsidP="00E440A6">
            <w:r>
              <w:t>The Move to Radicalism</w:t>
            </w:r>
          </w:p>
          <w:p w:rsidR="00E440A6" w:rsidRDefault="00E440A6" w:rsidP="00E440A6">
            <w:pPr>
              <w:pStyle w:val="ListParagraph"/>
              <w:numPr>
                <w:ilvl w:val="0"/>
                <w:numId w:val="23"/>
              </w:numPr>
            </w:pPr>
            <w:r>
              <w:t xml:space="preserve"> What title did George Danton hold?</w:t>
            </w: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numPr>
                <w:ilvl w:val="0"/>
                <w:numId w:val="23"/>
              </w:numPr>
            </w:pPr>
            <w:r>
              <w:t>What action did Danton and the Sans-Culottes take?</w:t>
            </w: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numPr>
                <w:ilvl w:val="0"/>
                <w:numId w:val="23"/>
              </w:numPr>
            </w:pPr>
            <w:r>
              <w:t>What journal did Jean-Paul Marat author?</w:t>
            </w:r>
          </w:p>
          <w:p w:rsidR="00C6280F" w:rsidRDefault="00C6280F" w:rsidP="00C6280F">
            <w:pPr>
              <w:pStyle w:val="ListParagraph"/>
              <w:ind w:left="1440"/>
            </w:pPr>
          </w:p>
          <w:p w:rsidR="00C6280F" w:rsidRDefault="00C6280F" w:rsidP="00C6280F">
            <w:pPr>
              <w:pStyle w:val="ListParagraph"/>
            </w:pPr>
          </w:p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E440A6" w:rsidRDefault="00E440A6" w:rsidP="00E440A6">
            <w:r>
              <w:t>The Fate of the King</w:t>
            </w:r>
          </w:p>
          <w:p w:rsidR="00E440A6" w:rsidRDefault="00E440A6" w:rsidP="00E440A6">
            <w:pPr>
              <w:pStyle w:val="ListParagraph"/>
              <w:numPr>
                <w:ilvl w:val="0"/>
                <w:numId w:val="25"/>
              </w:numPr>
            </w:pPr>
            <w:r>
              <w:t>Gerondins</w:t>
            </w:r>
          </w:p>
          <w:p w:rsidR="00E440A6" w:rsidRDefault="00E440A6" w:rsidP="00E440A6">
            <w:pPr>
              <w:pStyle w:val="ListParagraph"/>
              <w:numPr>
                <w:ilvl w:val="1"/>
                <w:numId w:val="25"/>
              </w:numPr>
            </w:pPr>
            <w:r>
              <w:t>Who did they represent?</w:t>
            </w: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numPr>
                <w:ilvl w:val="1"/>
                <w:numId w:val="25"/>
              </w:numPr>
            </w:pPr>
            <w:r>
              <w:t>What did they favor doing with the king?</w:t>
            </w: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numPr>
                <w:ilvl w:val="0"/>
                <w:numId w:val="25"/>
              </w:numPr>
            </w:pPr>
            <w:r>
              <w:t xml:space="preserve">Jacobins (Mountain)  </w:t>
            </w:r>
          </w:p>
          <w:p w:rsidR="00E440A6" w:rsidRDefault="00E440A6" w:rsidP="00E440A6">
            <w:pPr>
              <w:pStyle w:val="ListParagraph"/>
              <w:numPr>
                <w:ilvl w:val="1"/>
                <w:numId w:val="25"/>
              </w:numPr>
            </w:pPr>
            <w:r>
              <w:t>Who did they represent?</w:t>
            </w: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numPr>
                <w:ilvl w:val="1"/>
                <w:numId w:val="25"/>
              </w:numPr>
            </w:pPr>
            <w:r>
              <w:t>What did they favor doing with the king?</w:t>
            </w: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ind w:left="1080"/>
            </w:pPr>
          </w:p>
          <w:p w:rsidR="00E440A6" w:rsidRDefault="00E440A6" w:rsidP="00E440A6">
            <w:pPr>
              <w:pStyle w:val="ListParagraph"/>
              <w:numPr>
                <w:ilvl w:val="0"/>
                <w:numId w:val="25"/>
              </w:numPr>
            </w:pPr>
            <w:r>
              <w:t>How was Louis XVI eventually executed?</w:t>
            </w: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897473" w:rsidRDefault="00897473"/>
        </w:tc>
      </w:tr>
      <w:tr w:rsidR="00E47F46" w:rsidTr="00A42F37">
        <w:tc>
          <w:tcPr>
            <w:tcW w:w="5575" w:type="dxa"/>
          </w:tcPr>
          <w:p w:rsidR="00C21BA1" w:rsidRDefault="00E440A6" w:rsidP="00E440A6">
            <w:r>
              <w:t>Crises and Responses</w:t>
            </w:r>
          </w:p>
          <w:p w:rsidR="00E440A6" w:rsidRDefault="00E17597" w:rsidP="00E440A6">
            <w:pPr>
              <w:pStyle w:val="ListParagraph"/>
              <w:numPr>
                <w:ilvl w:val="0"/>
                <w:numId w:val="28"/>
              </w:numPr>
            </w:pPr>
            <w:r>
              <w:t>What type of actions did the National Convention pass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440A6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What Committee was created in 1793 and who was their leader?</w:t>
            </w:r>
          </w:p>
          <w:p w:rsidR="00E17597" w:rsidRDefault="00E17597" w:rsidP="00E17597"/>
          <w:p w:rsidR="00E17597" w:rsidRDefault="00E17597" w:rsidP="00E17597"/>
          <w:p w:rsidR="00E17597" w:rsidRDefault="00E17597" w:rsidP="00E17597"/>
          <w:p w:rsidR="00E17597" w:rsidRDefault="00E17597" w:rsidP="00E17597"/>
        </w:tc>
        <w:tc>
          <w:tcPr>
            <w:tcW w:w="3775" w:type="dxa"/>
          </w:tcPr>
          <w:p w:rsidR="00E47F46" w:rsidRDefault="00E47F46"/>
        </w:tc>
      </w:tr>
      <w:tr w:rsidR="00B079D1" w:rsidTr="001D2595">
        <w:tc>
          <w:tcPr>
            <w:tcW w:w="5575" w:type="dxa"/>
          </w:tcPr>
          <w:p w:rsidR="00C21BA1" w:rsidRDefault="00E17597" w:rsidP="00E17597">
            <w:pPr>
              <w:pStyle w:val="ListParagraph"/>
              <w:ind w:left="0"/>
            </w:pPr>
            <w:r>
              <w:t>The Reign of Terror</w:t>
            </w:r>
          </w:p>
          <w:p w:rsidR="00E17597" w:rsidRDefault="00E17597" w:rsidP="00E17597">
            <w:pPr>
              <w:pStyle w:val="ListParagraph"/>
              <w:numPr>
                <w:ilvl w:val="0"/>
                <w:numId w:val="30"/>
              </w:numPr>
            </w:pPr>
            <w:r>
              <w:t>How long did the Reign of Terror last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0"/>
              </w:numPr>
            </w:pPr>
            <w:r>
              <w:t>Approximately how many people died as a result of the Reign of Terror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0"/>
              </w:numPr>
            </w:pPr>
            <w:r>
              <w:t>How many citizens were executed in Lyon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0"/>
              </w:numPr>
            </w:pPr>
            <w:r>
              <w:t>How were people executed in Nantes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B079D1" w:rsidRDefault="00B079D1"/>
          <w:p w:rsidR="00B079D1" w:rsidRDefault="00B079D1"/>
          <w:p w:rsidR="00B079D1" w:rsidRDefault="00B079D1"/>
        </w:tc>
      </w:tr>
      <w:tr w:rsidR="00E17597" w:rsidTr="001D2595">
        <w:tc>
          <w:tcPr>
            <w:tcW w:w="5575" w:type="dxa"/>
          </w:tcPr>
          <w:p w:rsidR="00E17597" w:rsidRDefault="00E17597" w:rsidP="00E17597">
            <w:pPr>
              <w:pStyle w:val="ListParagraph"/>
              <w:ind w:left="0"/>
            </w:pPr>
            <w:r>
              <w:t>The Republic of Virtue</w:t>
            </w:r>
          </w:p>
          <w:p w:rsidR="00E17597" w:rsidRDefault="00E17597" w:rsidP="00E17597">
            <w:pPr>
              <w:pStyle w:val="ListParagraph"/>
              <w:numPr>
                <w:ilvl w:val="0"/>
                <w:numId w:val="31"/>
              </w:numPr>
            </w:pPr>
            <w:r>
              <w:t>What new titles did the men and women of France take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1"/>
              </w:numPr>
            </w:pPr>
            <w:r>
              <w:t>What two positive laws were passed by the Republic of Virtue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1"/>
              </w:numPr>
            </w:pPr>
            <w:r>
              <w:t>How were women treated by the Republic of Virtue?</w:t>
            </w: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ind w:left="360"/>
            </w:pPr>
          </w:p>
          <w:p w:rsidR="00E17597" w:rsidRDefault="00E17597" w:rsidP="00E17597">
            <w:pPr>
              <w:pStyle w:val="ListParagraph"/>
              <w:numPr>
                <w:ilvl w:val="0"/>
                <w:numId w:val="31"/>
              </w:numPr>
            </w:pPr>
            <w:r>
              <w:t>How was Christianity affected by the Republic of Virtue?</w:t>
            </w:r>
          </w:p>
          <w:p w:rsidR="00E17597" w:rsidRDefault="00E17597" w:rsidP="00E17597"/>
          <w:p w:rsidR="00E17597" w:rsidRDefault="00E17597" w:rsidP="00E17597"/>
          <w:p w:rsidR="00E17597" w:rsidRDefault="00E17597" w:rsidP="00E17597"/>
        </w:tc>
        <w:tc>
          <w:tcPr>
            <w:tcW w:w="3775" w:type="dxa"/>
          </w:tcPr>
          <w:p w:rsidR="00E17597" w:rsidRDefault="00E17597"/>
        </w:tc>
      </w:tr>
      <w:tr w:rsidR="00E17597" w:rsidTr="001D2595">
        <w:tc>
          <w:tcPr>
            <w:tcW w:w="5575" w:type="dxa"/>
          </w:tcPr>
          <w:p w:rsidR="00E17597" w:rsidRDefault="00940777" w:rsidP="00E17597">
            <w:pPr>
              <w:pStyle w:val="ListParagraph"/>
              <w:ind w:left="0"/>
            </w:pPr>
            <w:r>
              <w:t>Rise of the Revolutionary Army</w:t>
            </w:r>
          </w:p>
          <w:p w:rsidR="00940777" w:rsidRDefault="00940777" w:rsidP="00940777">
            <w:pPr>
              <w:pStyle w:val="ListParagraph"/>
              <w:numPr>
                <w:ilvl w:val="0"/>
                <w:numId w:val="32"/>
              </w:numPr>
            </w:pPr>
            <w:r>
              <w:t xml:space="preserve"> Why did so many people join the French Revolutionary Army?</w:t>
            </w: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E17597" w:rsidRDefault="00E17597"/>
        </w:tc>
      </w:tr>
      <w:tr w:rsidR="00940777" w:rsidTr="001D2595">
        <w:tc>
          <w:tcPr>
            <w:tcW w:w="5575" w:type="dxa"/>
          </w:tcPr>
          <w:p w:rsidR="00940777" w:rsidRDefault="00940777" w:rsidP="00E17597">
            <w:pPr>
              <w:pStyle w:val="ListParagraph"/>
              <w:ind w:left="0"/>
            </w:pPr>
            <w:r>
              <w:t>End of the Terror</w:t>
            </w:r>
          </w:p>
          <w:p w:rsidR="00940777" w:rsidRDefault="00940777" w:rsidP="00940777">
            <w:pPr>
              <w:pStyle w:val="ListParagraph"/>
              <w:numPr>
                <w:ilvl w:val="0"/>
                <w:numId w:val="33"/>
              </w:numPr>
            </w:pPr>
            <w:r>
              <w:t>What was the ironic ending to Robespierre and Law of 22 Prairial?</w:t>
            </w: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940777" w:rsidRDefault="00940777"/>
        </w:tc>
      </w:tr>
      <w:tr w:rsidR="00940777" w:rsidTr="001D2595">
        <w:tc>
          <w:tcPr>
            <w:tcW w:w="5575" w:type="dxa"/>
          </w:tcPr>
          <w:p w:rsidR="00940777" w:rsidRDefault="00940777" w:rsidP="00940777">
            <w:pPr>
              <w:pStyle w:val="ListParagraph"/>
              <w:ind w:left="0"/>
            </w:pPr>
            <w:r>
              <w:t>The Directory</w:t>
            </w:r>
          </w:p>
          <w:p w:rsidR="00940777" w:rsidRDefault="00940777" w:rsidP="00940777">
            <w:pPr>
              <w:pStyle w:val="ListParagraph"/>
              <w:numPr>
                <w:ilvl w:val="0"/>
                <w:numId w:val="34"/>
              </w:numPr>
            </w:pPr>
            <w:r>
              <w:t>What was the problem with the electors in the new government?</w:t>
            </w: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numPr>
                <w:ilvl w:val="0"/>
                <w:numId w:val="34"/>
              </w:numPr>
            </w:pPr>
            <w:r>
              <w:t>How many members were in the Directory?</w:t>
            </w: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numPr>
                <w:ilvl w:val="0"/>
                <w:numId w:val="34"/>
              </w:numPr>
            </w:pPr>
            <w:r>
              <w:t>What was the Directory most known for?</w:t>
            </w: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>
            <w:pPr>
              <w:pStyle w:val="ListParagraph"/>
              <w:ind w:left="360"/>
            </w:pPr>
          </w:p>
          <w:p w:rsidR="00940777" w:rsidRDefault="00940777" w:rsidP="00940777"/>
          <w:p w:rsidR="00940777" w:rsidRDefault="00940777" w:rsidP="00940777">
            <w:bookmarkStart w:id="0" w:name="_GoBack"/>
            <w:bookmarkEnd w:id="0"/>
          </w:p>
        </w:tc>
        <w:tc>
          <w:tcPr>
            <w:tcW w:w="3775" w:type="dxa"/>
          </w:tcPr>
          <w:p w:rsidR="00940777" w:rsidRDefault="00940777"/>
        </w:tc>
      </w:tr>
    </w:tbl>
    <w:p w:rsidR="005B4C72" w:rsidRDefault="005B4C72"/>
    <w:sectPr w:rsidR="005B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F5" w:rsidRDefault="007037F5" w:rsidP="00B168C2">
      <w:r>
        <w:separator/>
      </w:r>
    </w:p>
  </w:endnote>
  <w:endnote w:type="continuationSeparator" w:id="0">
    <w:p w:rsidR="007037F5" w:rsidRDefault="007037F5" w:rsidP="00B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F5" w:rsidRDefault="007037F5" w:rsidP="00B168C2">
      <w:r>
        <w:separator/>
      </w:r>
    </w:p>
  </w:footnote>
  <w:footnote w:type="continuationSeparator" w:id="0">
    <w:p w:rsidR="007037F5" w:rsidRDefault="007037F5" w:rsidP="00B1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5A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0FCA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FAC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D7DF4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177B0"/>
    <w:multiLevelType w:val="hybridMultilevel"/>
    <w:tmpl w:val="23C6C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E5E43"/>
    <w:multiLevelType w:val="hybridMultilevel"/>
    <w:tmpl w:val="0614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C89"/>
    <w:multiLevelType w:val="hybridMultilevel"/>
    <w:tmpl w:val="2770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52CC"/>
    <w:multiLevelType w:val="hybridMultilevel"/>
    <w:tmpl w:val="33FEE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33899"/>
    <w:multiLevelType w:val="hybridMultilevel"/>
    <w:tmpl w:val="303CD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E7285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4277"/>
    <w:multiLevelType w:val="hybridMultilevel"/>
    <w:tmpl w:val="2314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F81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532B"/>
    <w:multiLevelType w:val="hybridMultilevel"/>
    <w:tmpl w:val="E48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F79C2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5A22"/>
    <w:multiLevelType w:val="hybridMultilevel"/>
    <w:tmpl w:val="27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A6E"/>
    <w:multiLevelType w:val="hybridMultilevel"/>
    <w:tmpl w:val="B07C3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82852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040"/>
    <w:multiLevelType w:val="hybridMultilevel"/>
    <w:tmpl w:val="A840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1147B"/>
    <w:multiLevelType w:val="hybridMultilevel"/>
    <w:tmpl w:val="C6FA0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65B82"/>
    <w:multiLevelType w:val="hybridMultilevel"/>
    <w:tmpl w:val="DC9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7248A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60ED"/>
    <w:multiLevelType w:val="hybridMultilevel"/>
    <w:tmpl w:val="61E4D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F6053"/>
    <w:multiLevelType w:val="hybridMultilevel"/>
    <w:tmpl w:val="5094A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126F4"/>
    <w:multiLevelType w:val="hybridMultilevel"/>
    <w:tmpl w:val="46A0C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D70C3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3E39"/>
    <w:multiLevelType w:val="hybridMultilevel"/>
    <w:tmpl w:val="59C2CE30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06E4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45E35"/>
    <w:multiLevelType w:val="hybridMultilevel"/>
    <w:tmpl w:val="B482635C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7"/>
  </w:num>
  <w:num w:numId="5">
    <w:abstractNumId w:val="5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33"/>
  </w:num>
  <w:num w:numId="15">
    <w:abstractNumId w:val="31"/>
  </w:num>
  <w:num w:numId="16">
    <w:abstractNumId w:val="25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16"/>
  </w:num>
  <w:num w:numId="22">
    <w:abstractNumId w:val="29"/>
  </w:num>
  <w:num w:numId="23">
    <w:abstractNumId w:val="28"/>
  </w:num>
  <w:num w:numId="24">
    <w:abstractNumId w:val="27"/>
  </w:num>
  <w:num w:numId="25">
    <w:abstractNumId w:val="32"/>
  </w:num>
  <w:num w:numId="26">
    <w:abstractNumId w:val="8"/>
  </w:num>
  <w:num w:numId="27">
    <w:abstractNumId w:val="0"/>
  </w:num>
  <w:num w:numId="28">
    <w:abstractNumId w:val="26"/>
  </w:num>
  <w:num w:numId="29">
    <w:abstractNumId w:val="21"/>
  </w:num>
  <w:num w:numId="30">
    <w:abstractNumId w:val="10"/>
  </w:num>
  <w:num w:numId="31">
    <w:abstractNumId w:val="11"/>
  </w:num>
  <w:num w:numId="32">
    <w:abstractNumId w:val="6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F6503"/>
    <w:rsid w:val="00123466"/>
    <w:rsid w:val="00156A45"/>
    <w:rsid w:val="001A2E7B"/>
    <w:rsid w:val="001D2595"/>
    <w:rsid w:val="001E4147"/>
    <w:rsid w:val="002A0D28"/>
    <w:rsid w:val="002B3051"/>
    <w:rsid w:val="002B3858"/>
    <w:rsid w:val="003332CE"/>
    <w:rsid w:val="004E4B69"/>
    <w:rsid w:val="00542E1A"/>
    <w:rsid w:val="005B4C72"/>
    <w:rsid w:val="007037F5"/>
    <w:rsid w:val="007101B6"/>
    <w:rsid w:val="00897473"/>
    <w:rsid w:val="00940777"/>
    <w:rsid w:val="009A73F7"/>
    <w:rsid w:val="009F2969"/>
    <w:rsid w:val="00A42F37"/>
    <w:rsid w:val="00B079D1"/>
    <w:rsid w:val="00B168C2"/>
    <w:rsid w:val="00B549B6"/>
    <w:rsid w:val="00BA071E"/>
    <w:rsid w:val="00C21BA1"/>
    <w:rsid w:val="00C5299D"/>
    <w:rsid w:val="00C6280F"/>
    <w:rsid w:val="00CF3CB4"/>
    <w:rsid w:val="00D236F9"/>
    <w:rsid w:val="00D74061"/>
    <w:rsid w:val="00E17597"/>
    <w:rsid w:val="00E440A6"/>
    <w:rsid w:val="00E47F46"/>
    <w:rsid w:val="00E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3E4D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25A-27B5-4A68-84B9-C79F4AE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6-12-05T19:37:00Z</dcterms:created>
  <dcterms:modified xsi:type="dcterms:W3CDTF">2016-12-05T19:37:00Z</dcterms:modified>
</cp:coreProperties>
</file>